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62AB3719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8B1761">
        <w:rPr>
          <w:rStyle w:val="Strong"/>
          <w:rFonts w:asciiTheme="minorHAnsi" w:hAnsiTheme="minorHAnsi" w:cstheme="minorHAnsi"/>
          <w:lang w:val="en-US"/>
        </w:rPr>
        <w:t>22</w:t>
      </w:r>
      <w:r w:rsidR="00082BD6" w:rsidRPr="00082BD6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082BD6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8B1761">
        <w:rPr>
          <w:rStyle w:val="Strong"/>
          <w:rFonts w:asciiTheme="minorHAnsi" w:hAnsiTheme="minorHAnsi" w:cstheme="minorHAnsi"/>
          <w:lang w:val="en-US"/>
        </w:rPr>
        <w:t>December</w:t>
      </w:r>
      <w:r w:rsidR="00675FF4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655E53" w:rsidRPr="00C6277E">
        <w:rPr>
          <w:rStyle w:val="Strong"/>
          <w:rFonts w:asciiTheme="minorHAnsi" w:hAnsiTheme="minorHAnsi" w:cstheme="minorHAnsi"/>
          <w:lang w:val="en-US"/>
        </w:rPr>
        <w:t>202</w:t>
      </w:r>
      <w:r w:rsidR="00BB4757" w:rsidRPr="00C6277E">
        <w:rPr>
          <w:rStyle w:val="Strong"/>
          <w:rFonts w:asciiTheme="minorHAnsi" w:hAnsiTheme="minorHAnsi" w:cstheme="minorHAnsi"/>
          <w:lang w:val="en-US"/>
        </w:rPr>
        <w:t>2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 xml:space="preserve"> 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6C252270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655E53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8B1761">
        <w:rPr>
          <w:rFonts w:asciiTheme="minorHAnsi" w:hAnsiTheme="minorHAnsi" w:cstheme="minorHAnsi"/>
          <w:sz w:val="24"/>
          <w:szCs w:val="24"/>
        </w:rPr>
        <w:t>Ian Kearsey</w:t>
      </w:r>
      <w:r w:rsidR="00A23C81">
        <w:rPr>
          <w:rFonts w:asciiTheme="minorHAnsi" w:hAnsiTheme="minorHAnsi" w:cstheme="minorHAnsi"/>
          <w:sz w:val="24"/>
          <w:szCs w:val="24"/>
        </w:rPr>
        <w:t xml:space="preserve"> </w:t>
      </w:r>
      <w:r w:rsidR="00741DB1" w:rsidRPr="00C6277E">
        <w:rPr>
          <w:rFonts w:asciiTheme="minorHAnsi" w:hAnsiTheme="minorHAnsi" w:cstheme="minorHAnsi"/>
          <w:sz w:val="24"/>
          <w:szCs w:val="24"/>
        </w:rPr>
        <w:t>(Committee Chairman)</w:t>
      </w:r>
      <w:r w:rsidR="00236040">
        <w:rPr>
          <w:rFonts w:asciiTheme="minorHAnsi" w:hAnsiTheme="minorHAnsi" w:cstheme="minorHAnsi"/>
          <w:sz w:val="24"/>
          <w:szCs w:val="24"/>
        </w:rPr>
        <w:t xml:space="preserve"> Steve Duke (Committee Vice Chairman)</w:t>
      </w:r>
      <w:r w:rsidR="000908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099A061B" w:rsidR="0009086C" w:rsidRDefault="002818E3" w:rsidP="000908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Opened</w:t>
      </w:r>
    </w:p>
    <w:p w14:paraId="4251E74A" w14:textId="6268ED19" w:rsidR="00AB34EE" w:rsidRPr="00C301A2" w:rsidRDefault="000D23C9" w:rsidP="00711744">
      <w:pPr>
        <w:rPr>
          <w:rFonts w:asciiTheme="minorHAnsi" w:hAnsiTheme="minorHAnsi" w:cstheme="minorHAnsi"/>
          <w:b/>
          <w:color w:val="FF0000"/>
          <w:sz w:val="24"/>
          <w:szCs w:val="24"/>
          <w:lang w:val="fr-FR"/>
        </w:rPr>
      </w:pPr>
      <w:r w:rsidRPr="00C301A2">
        <w:rPr>
          <w:rFonts w:asciiTheme="minorHAnsi" w:hAnsiTheme="minorHAnsi" w:cstheme="minorHAnsi"/>
          <w:b/>
          <w:sz w:val="24"/>
          <w:szCs w:val="24"/>
          <w:lang w:val="fr-FR"/>
        </w:rPr>
        <w:t>Apologies</w:t>
      </w:r>
      <w:r w:rsidRPr="00C301A2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AD5B4B" w:rsidRPr="00C301A2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631724" w:rsidRPr="00C301A2">
        <w:rPr>
          <w:rFonts w:asciiTheme="minorHAnsi" w:hAnsiTheme="minorHAnsi" w:cstheme="minorHAnsi"/>
          <w:sz w:val="24"/>
          <w:szCs w:val="24"/>
          <w:lang w:val="fr-FR"/>
        </w:rPr>
        <w:t xml:space="preserve">Chris Rawlings, Pauline Barnes, Matt Harris, </w:t>
      </w:r>
      <w:r w:rsidR="003B7F5C" w:rsidRPr="00C301A2">
        <w:rPr>
          <w:rFonts w:asciiTheme="minorHAnsi" w:hAnsiTheme="minorHAnsi" w:cstheme="minorHAnsi"/>
          <w:sz w:val="24"/>
          <w:szCs w:val="24"/>
          <w:lang w:val="fr-FR"/>
        </w:rPr>
        <w:t xml:space="preserve">Danielle </w:t>
      </w:r>
      <w:r w:rsidR="00DA5EFA" w:rsidRPr="00C301A2">
        <w:rPr>
          <w:rFonts w:asciiTheme="minorHAnsi" w:hAnsiTheme="minorHAnsi" w:cstheme="minorHAnsi"/>
          <w:sz w:val="24"/>
          <w:szCs w:val="24"/>
          <w:lang w:val="fr-FR"/>
        </w:rPr>
        <w:t>Simpson</w:t>
      </w:r>
      <w:r w:rsidR="00C301A2" w:rsidRPr="00C301A2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C301A2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D030A7">
        <w:rPr>
          <w:rFonts w:asciiTheme="minorHAnsi" w:hAnsiTheme="minorHAnsi" w:cstheme="minorHAnsi"/>
          <w:sz w:val="24"/>
          <w:szCs w:val="24"/>
          <w:lang w:val="fr-FR"/>
        </w:rPr>
        <w:t xml:space="preserve"> No apologies </w:t>
      </w:r>
      <w:proofErr w:type="spellStart"/>
      <w:r w:rsidR="00D030A7">
        <w:rPr>
          <w:rFonts w:asciiTheme="minorHAnsi" w:hAnsiTheme="minorHAnsi" w:cstheme="minorHAnsi"/>
          <w:sz w:val="24"/>
          <w:szCs w:val="24"/>
          <w:lang w:val="fr-FR"/>
        </w:rPr>
        <w:t>from</w:t>
      </w:r>
      <w:proofErr w:type="spellEnd"/>
      <w:r w:rsidR="00D030A7">
        <w:rPr>
          <w:rFonts w:asciiTheme="minorHAnsi" w:hAnsiTheme="minorHAnsi" w:cstheme="minorHAnsi"/>
          <w:sz w:val="24"/>
          <w:szCs w:val="24"/>
          <w:lang w:val="fr-FR"/>
        </w:rPr>
        <w:t xml:space="preserve"> Cllr Jefferies. </w:t>
      </w:r>
    </w:p>
    <w:p w14:paraId="5B201ED4" w14:textId="3EEAA61B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CD3681">
        <w:rPr>
          <w:rFonts w:asciiTheme="minorHAnsi" w:hAnsiTheme="minorHAnsi" w:cstheme="minorHAnsi"/>
          <w:b/>
          <w:sz w:val="28"/>
          <w:szCs w:val="28"/>
        </w:rPr>
        <w:t>2/</w:t>
      </w:r>
      <w:r w:rsidR="00C04351">
        <w:rPr>
          <w:rFonts w:asciiTheme="minorHAnsi" w:hAnsiTheme="minorHAnsi" w:cstheme="minorHAnsi"/>
          <w:b/>
          <w:sz w:val="28"/>
          <w:szCs w:val="28"/>
        </w:rPr>
        <w:t>107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8FDCBA" w14:textId="169ABE96" w:rsidR="00405838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7F5C">
        <w:rPr>
          <w:rFonts w:asciiTheme="minorHAnsi" w:hAnsiTheme="minorHAnsi" w:cstheme="minorHAnsi"/>
          <w:bCs/>
          <w:sz w:val="24"/>
          <w:szCs w:val="24"/>
        </w:rPr>
        <w:t>2</w:t>
      </w:r>
      <w:r w:rsidR="007433E3">
        <w:rPr>
          <w:rFonts w:asciiTheme="minorHAnsi" w:hAnsiTheme="minorHAnsi" w:cstheme="minorHAnsi"/>
          <w:bCs/>
          <w:sz w:val="24"/>
          <w:szCs w:val="24"/>
        </w:rPr>
        <w:t xml:space="preserve"> member</w:t>
      </w:r>
      <w:r w:rsidR="001A7CD4">
        <w:rPr>
          <w:rFonts w:asciiTheme="minorHAnsi" w:hAnsiTheme="minorHAnsi" w:cstheme="minorHAnsi"/>
          <w:bCs/>
          <w:sz w:val="24"/>
          <w:szCs w:val="24"/>
        </w:rPr>
        <w:t>s</w:t>
      </w:r>
      <w:r w:rsidR="007433E3">
        <w:rPr>
          <w:rFonts w:asciiTheme="minorHAnsi" w:hAnsiTheme="minorHAnsi" w:cstheme="minorHAnsi"/>
          <w:bCs/>
          <w:sz w:val="24"/>
          <w:szCs w:val="24"/>
        </w:rPr>
        <w:t xml:space="preserve"> of the public.</w:t>
      </w:r>
    </w:p>
    <w:p w14:paraId="602B34E8" w14:textId="7825A980" w:rsidR="003A4A8B" w:rsidRDefault="003A4A8B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p w14:paraId="0D4DE0DE" w14:textId="5196149F" w:rsidR="00A30608" w:rsidRPr="00CF783B" w:rsidRDefault="004D2EF6" w:rsidP="000D23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F783B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F783B">
        <w:rPr>
          <w:rFonts w:asciiTheme="minorHAnsi" w:hAnsiTheme="minorHAnsi" w:cstheme="minorHAnsi"/>
          <w:sz w:val="24"/>
          <w:szCs w:val="24"/>
        </w:rPr>
        <w:t xml:space="preserve"> </w:t>
      </w:r>
      <w:r w:rsidR="001A7CD4" w:rsidRPr="00CF783B">
        <w:rPr>
          <w:rFonts w:asciiTheme="minorHAnsi" w:hAnsiTheme="minorHAnsi" w:cstheme="minorHAnsi"/>
          <w:sz w:val="24"/>
          <w:szCs w:val="24"/>
        </w:rPr>
        <w:t>19:</w:t>
      </w:r>
      <w:r w:rsidR="00DA7A60" w:rsidRPr="00CF783B">
        <w:rPr>
          <w:rFonts w:asciiTheme="minorHAnsi" w:hAnsiTheme="minorHAnsi" w:cstheme="minorHAnsi"/>
          <w:sz w:val="24"/>
          <w:szCs w:val="24"/>
        </w:rPr>
        <w:t>3</w:t>
      </w:r>
      <w:r w:rsidR="00C374F5" w:rsidRPr="00CF783B">
        <w:rPr>
          <w:rFonts w:asciiTheme="minorHAnsi" w:hAnsiTheme="minorHAnsi" w:cstheme="minorHAnsi"/>
          <w:sz w:val="24"/>
          <w:szCs w:val="24"/>
        </w:rPr>
        <w:t>1</w:t>
      </w:r>
      <w:r w:rsidR="00CF783B" w:rsidRPr="00CF783B">
        <w:rPr>
          <w:sz w:val="28"/>
          <w:szCs w:val="28"/>
        </w:rPr>
        <w:t xml:space="preserve"> Closed as inquorate</w:t>
      </w:r>
    </w:p>
    <w:p w14:paraId="58A36F82" w14:textId="77777777" w:rsidR="000079AB" w:rsidRDefault="000079AB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71DCDC09" w:rsidR="00AD68C6" w:rsidRPr="00C6277E" w:rsidRDefault="00302FB5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C4679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4A399C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DA7A60" w:rsidRPr="00DA7A6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DA7A60">
        <w:rPr>
          <w:rFonts w:asciiTheme="minorHAnsi" w:hAnsiTheme="minorHAnsi" w:cstheme="minorHAnsi"/>
          <w:b/>
          <w:i/>
          <w:sz w:val="24"/>
          <w:szCs w:val="24"/>
        </w:rPr>
        <w:t xml:space="preserve"> January </w:t>
      </w:r>
      <w:r w:rsidR="00CF783B">
        <w:rPr>
          <w:rFonts w:asciiTheme="minorHAnsi" w:hAnsiTheme="minorHAnsi" w:cstheme="minorHAnsi"/>
          <w:b/>
          <w:i/>
          <w:sz w:val="24"/>
          <w:szCs w:val="24"/>
        </w:rPr>
        <w:t>202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F783B">
        <w:rPr>
          <w:rFonts w:asciiTheme="minorHAnsi" w:hAnsiTheme="minorHAnsi" w:cstheme="minorHAnsi"/>
          <w:b/>
          <w:i/>
          <w:sz w:val="24"/>
          <w:szCs w:val="24"/>
        </w:rPr>
        <w:t>19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.30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sectPr w:rsidR="00AD68C6" w:rsidRPr="00C6277E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7D58" w14:textId="77777777" w:rsidR="00D96D23" w:rsidRDefault="00D96D23" w:rsidP="00A00735">
      <w:pPr>
        <w:spacing w:after="0" w:line="240" w:lineRule="auto"/>
      </w:pPr>
      <w:r>
        <w:separator/>
      </w:r>
    </w:p>
  </w:endnote>
  <w:endnote w:type="continuationSeparator" w:id="0">
    <w:p w14:paraId="161B112B" w14:textId="77777777" w:rsidR="00D96D23" w:rsidRDefault="00D96D23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13C23380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4D20A0">
      <w:t>4.11</w:t>
    </w:r>
    <w:r w:rsidR="00C53DE3">
      <w:t>.</w:t>
    </w:r>
    <w:r w:rsidR="003F1614">
      <w:t>202</w:t>
    </w:r>
    <w:r w:rsidR="001844BC">
      <w:t>2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505" w14:textId="77777777" w:rsidR="00D96D23" w:rsidRDefault="00D96D23" w:rsidP="00A00735">
      <w:pPr>
        <w:spacing w:after="0" w:line="240" w:lineRule="auto"/>
      </w:pPr>
      <w:r>
        <w:separator/>
      </w:r>
    </w:p>
  </w:footnote>
  <w:footnote w:type="continuationSeparator" w:id="0">
    <w:p w14:paraId="007A35FD" w14:textId="77777777" w:rsidR="00D96D23" w:rsidRDefault="00D96D23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6812A788" w:rsidR="00305A10" w:rsidRDefault="00D96D23">
    <w:pPr>
      <w:pStyle w:val="Header"/>
    </w:pPr>
    <w:r>
      <w:rPr>
        <w:noProof/>
      </w:rPr>
      <w:pict w14:anchorId="3E449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016047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4029F542" w:rsidR="00B96131" w:rsidRDefault="00D96D23">
    <w:pPr>
      <w:pStyle w:val="Header"/>
    </w:pPr>
    <w:r>
      <w:rPr>
        <w:noProof/>
      </w:rPr>
      <w:pict w14:anchorId="315FB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016048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C86" w14:textId="4D33667C" w:rsidR="002604F4" w:rsidRDefault="00D96D23">
    <w:pPr>
      <w:pStyle w:val="Header"/>
    </w:pPr>
    <w:r>
      <w:rPr>
        <w:noProof/>
      </w:rPr>
      <w:pict w14:anchorId="7D15E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016046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7"/>
  </w:num>
  <w:num w:numId="4" w16cid:durableId="2031955805">
    <w:abstractNumId w:val="1"/>
  </w:num>
  <w:num w:numId="5" w16cid:durableId="1789853896">
    <w:abstractNumId w:val="5"/>
  </w:num>
  <w:num w:numId="6" w16cid:durableId="1452095711">
    <w:abstractNumId w:val="14"/>
  </w:num>
  <w:num w:numId="7" w16cid:durableId="1677537979">
    <w:abstractNumId w:val="11"/>
  </w:num>
  <w:num w:numId="8" w16cid:durableId="650718435">
    <w:abstractNumId w:val="2"/>
  </w:num>
  <w:num w:numId="9" w16cid:durableId="853306309">
    <w:abstractNumId w:val="12"/>
  </w:num>
  <w:num w:numId="10" w16cid:durableId="2435675">
    <w:abstractNumId w:val="13"/>
  </w:num>
  <w:num w:numId="11" w16cid:durableId="31881286">
    <w:abstractNumId w:val="9"/>
  </w:num>
  <w:num w:numId="12" w16cid:durableId="1658413906">
    <w:abstractNumId w:val="4"/>
  </w:num>
  <w:num w:numId="13" w16cid:durableId="1418863828">
    <w:abstractNumId w:val="8"/>
  </w:num>
  <w:num w:numId="14" w16cid:durableId="1075131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5"/>
  </w:num>
  <w:num w:numId="16" w16cid:durableId="1568413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7133"/>
    <w:rsid w:val="000079AB"/>
    <w:rsid w:val="0001062C"/>
    <w:rsid w:val="0001124B"/>
    <w:rsid w:val="0001149D"/>
    <w:rsid w:val="000120A1"/>
    <w:rsid w:val="0001226D"/>
    <w:rsid w:val="00012400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F2F"/>
    <w:rsid w:val="000370BA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2830"/>
    <w:rsid w:val="00063A3A"/>
    <w:rsid w:val="00066EDF"/>
    <w:rsid w:val="000701D9"/>
    <w:rsid w:val="000716F4"/>
    <w:rsid w:val="000718A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868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63A3"/>
    <w:rsid w:val="000E6C0A"/>
    <w:rsid w:val="000F239E"/>
    <w:rsid w:val="000F3699"/>
    <w:rsid w:val="000F52EA"/>
    <w:rsid w:val="000F58A4"/>
    <w:rsid w:val="000F74B5"/>
    <w:rsid w:val="000F758E"/>
    <w:rsid w:val="001016D6"/>
    <w:rsid w:val="00102670"/>
    <w:rsid w:val="00103173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B57"/>
    <w:rsid w:val="00123602"/>
    <w:rsid w:val="00123D19"/>
    <w:rsid w:val="00130062"/>
    <w:rsid w:val="0013498C"/>
    <w:rsid w:val="00135DD1"/>
    <w:rsid w:val="00137850"/>
    <w:rsid w:val="00141117"/>
    <w:rsid w:val="00144849"/>
    <w:rsid w:val="0014643E"/>
    <w:rsid w:val="00147ACB"/>
    <w:rsid w:val="00147CF8"/>
    <w:rsid w:val="00147E32"/>
    <w:rsid w:val="001500AC"/>
    <w:rsid w:val="00150B13"/>
    <w:rsid w:val="00150F23"/>
    <w:rsid w:val="00152C5F"/>
    <w:rsid w:val="0015346B"/>
    <w:rsid w:val="00154FD2"/>
    <w:rsid w:val="00156893"/>
    <w:rsid w:val="00157DA9"/>
    <w:rsid w:val="00160E0C"/>
    <w:rsid w:val="00162DCF"/>
    <w:rsid w:val="00166909"/>
    <w:rsid w:val="00166E4C"/>
    <w:rsid w:val="0017030B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72E7"/>
    <w:rsid w:val="001907D4"/>
    <w:rsid w:val="00192369"/>
    <w:rsid w:val="001924EA"/>
    <w:rsid w:val="00192D3C"/>
    <w:rsid w:val="001934FD"/>
    <w:rsid w:val="0019350A"/>
    <w:rsid w:val="0019456A"/>
    <w:rsid w:val="00197254"/>
    <w:rsid w:val="001A047B"/>
    <w:rsid w:val="001A198D"/>
    <w:rsid w:val="001A1ED9"/>
    <w:rsid w:val="001A23B1"/>
    <w:rsid w:val="001A3DB8"/>
    <w:rsid w:val="001A40EF"/>
    <w:rsid w:val="001A5554"/>
    <w:rsid w:val="001A64B9"/>
    <w:rsid w:val="001A7A94"/>
    <w:rsid w:val="001A7CD4"/>
    <w:rsid w:val="001B0BC5"/>
    <w:rsid w:val="001B1391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3EE"/>
    <w:rsid w:val="001C29D4"/>
    <w:rsid w:val="001C371C"/>
    <w:rsid w:val="001C373C"/>
    <w:rsid w:val="001C376D"/>
    <w:rsid w:val="001C3B98"/>
    <w:rsid w:val="001C4DA9"/>
    <w:rsid w:val="001C5CD6"/>
    <w:rsid w:val="001D01B2"/>
    <w:rsid w:val="001D03D1"/>
    <w:rsid w:val="001D583F"/>
    <w:rsid w:val="001E3960"/>
    <w:rsid w:val="001E44A8"/>
    <w:rsid w:val="001E7614"/>
    <w:rsid w:val="001F18E9"/>
    <w:rsid w:val="001F37E7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3679"/>
    <w:rsid w:val="00216266"/>
    <w:rsid w:val="00216E0B"/>
    <w:rsid w:val="002178F8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40"/>
    <w:rsid w:val="0023784E"/>
    <w:rsid w:val="00243E77"/>
    <w:rsid w:val="00244A54"/>
    <w:rsid w:val="00244EDE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FBF"/>
    <w:rsid w:val="0026618B"/>
    <w:rsid w:val="002709BC"/>
    <w:rsid w:val="00270F27"/>
    <w:rsid w:val="002742D7"/>
    <w:rsid w:val="00275654"/>
    <w:rsid w:val="00277DC9"/>
    <w:rsid w:val="00280789"/>
    <w:rsid w:val="00280946"/>
    <w:rsid w:val="00280A95"/>
    <w:rsid w:val="002811FA"/>
    <w:rsid w:val="002818E3"/>
    <w:rsid w:val="00282AC8"/>
    <w:rsid w:val="00283240"/>
    <w:rsid w:val="00285F84"/>
    <w:rsid w:val="002863D4"/>
    <w:rsid w:val="002870A2"/>
    <w:rsid w:val="00287383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4582"/>
    <w:rsid w:val="002B4629"/>
    <w:rsid w:val="002B6A00"/>
    <w:rsid w:val="002C0A68"/>
    <w:rsid w:val="002C1A22"/>
    <w:rsid w:val="002C52F1"/>
    <w:rsid w:val="002C5A29"/>
    <w:rsid w:val="002D1183"/>
    <w:rsid w:val="002D3633"/>
    <w:rsid w:val="002D3EDF"/>
    <w:rsid w:val="002D4C9F"/>
    <w:rsid w:val="002D52B1"/>
    <w:rsid w:val="002D5B8B"/>
    <w:rsid w:val="002E1BEC"/>
    <w:rsid w:val="002E28CB"/>
    <w:rsid w:val="002E549B"/>
    <w:rsid w:val="002E576B"/>
    <w:rsid w:val="002F011A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8DE"/>
    <w:rsid w:val="00327F4B"/>
    <w:rsid w:val="00335BD0"/>
    <w:rsid w:val="003372C0"/>
    <w:rsid w:val="00342F00"/>
    <w:rsid w:val="003445AE"/>
    <w:rsid w:val="00344CAD"/>
    <w:rsid w:val="00345E7D"/>
    <w:rsid w:val="00351C44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85A"/>
    <w:rsid w:val="00384E9A"/>
    <w:rsid w:val="00386054"/>
    <w:rsid w:val="00393402"/>
    <w:rsid w:val="00394CA1"/>
    <w:rsid w:val="003A17C3"/>
    <w:rsid w:val="003A1B2F"/>
    <w:rsid w:val="003A23D2"/>
    <w:rsid w:val="003A3EDD"/>
    <w:rsid w:val="003A4A8B"/>
    <w:rsid w:val="003A55AB"/>
    <w:rsid w:val="003A6A0B"/>
    <w:rsid w:val="003A7B56"/>
    <w:rsid w:val="003A7D99"/>
    <w:rsid w:val="003B493B"/>
    <w:rsid w:val="003B7F5C"/>
    <w:rsid w:val="003C05E0"/>
    <w:rsid w:val="003C3854"/>
    <w:rsid w:val="003C3F02"/>
    <w:rsid w:val="003C4B0B"/>
    <w:rsid w:val="003C6258"/>
    <w:rsid w:val="003D1B72"/>
    <w:rsid w:val="003D52AC"/>
    <w:rsid w:val="003D6056"/>
    <w:rsid w:val="003D753D"/>
    <w:rsid w:val="003D7870"/>
    <w:rsid w:val="003E036A"/>
    <w:rsid w:val="003E2D6B"/>
    <w:rsid w:val="003E3C71"/>
    <w:rsid w:val="003E4D1F"/>
    <w:rsid w:val="003F1084"/>
    <w:rsid w:val="003F1614"/>
    <w:rsid w:val="003F260F"/>
    <w:rsid w:val="003F3D15"/>
    <w:rsid w:val="003F7FD0"/>
    <w:rsid w:val="004002E5"/>
    <w:rsid w:val="0040295E"/>
    <w:rsid w:val="00404312"/>
    <w:rsid w:val="00404313"/>
    <w:rsid w:val="00404632"/>
    <w:rsid w:val="00405838"/>
    <w:rsid w:val="00411223"/>
    <w:rsid w:val="004143FD"/>
    <w:rsid w:val="00414C52"/>
    <w:rsid w:val="00415CFE"/>
    <w:rsid w:val="004165E5"/>
    <w:rsid w:val="00416977"/>
    <w:rsid w:val="0041769F"/>
    <w:rsid w:val="00420451"/>
    <w:rsid w:val="00420F8A"/>
    <w:rsid w:val="004225D0"/>
    <w:rsid w:val="0042340D"/>
    <w:rsid w:val="004255CC"/>
    <w:rsid w:val="00425C06"/>
    <w:rsid w:val="004266D0"/>
    <w:rsid w:val="0042788A"/>
    <w:rsid w:val="00430B87"/>
    <w:rsid w:val="0043396A"/>
    <w:rsid w:val="00434516"/>
    <w:rsid w:val="00434526"/>
    <w:rsid w:val="00434F47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851BF"/>
    <w:rsid w:val="0049018A"/>
    <w:rsid w:val="00493BC9"/>
    <w:rsid w:val="00495D47"/>
    <w:rsid w:val="004975A8"/>
    <w:rsid w:val="004A1524"/>
    <w:rsid w:val="004A378E"/>
    <w:rsid w:val="004A399C"/>
    <w:rsid w:val="004A4E55"/>
    <w:rsid w:val="004A519B"/>
    <w:rsid w:val="004B03C0"/>
    <w:rsid w:val="004B332D"/>
    <w:rsid w:val="004B3BEA"/>
    <w:rsid w:val="004B4087"/>
    <w:rsid w:val="004B5685"/>
    <w:rsid w:val="004B6D8C"/>
    <w:rsid w:val="004B7E2B"/>
    <w:rsid w:val="004C1A5F"/>
    <w:rsid w:val="004C2F0D"/>
    <w:rsid w:val="004C4588"/>
    <w:rsid w:val="004C6410"/>
    <w:rsid w:val="004C7BD2"/>
    <w:rsid w:val="004D07E0"/>
    <w:rsid w:val="004D0D01"/>
    <w:rsid w:val="004D20A0"/>
    <w:rsid w:val="004D26B6"/>
    <w:rsid w:val="004D2EF6"/>
    <w:rsid w:val="004D4C9E"/>
    <w:rsid w:val="004D6A19"/>
    <w:rsid w:val="004D7092"/>
    <w:rsid w:val="004D74AD"/>
    <w:rsid w:val="004D74FF"/>
    <w:rsid w:val="004E0AC6"/>
    <w:rsid w:val="004E1D1D"/>
    <w:rsid w:val="004E5947"/>
    <w:rsid w:val="004F05FE"/>
    <w:rsid w:val="004F1CC2"/>
    <w:rsid w:val="004F2477"/>
    <w:rsid w:val="004F2D21"/>
    <w:rsid w:val="004F7739"/>
    <w:rsid w:val="00500BEB"/>
    <w:rsid w:val="00504233"/>
    <w:rsid w:val="00505411"/>
    <w:rsid w:val="00506B7A"/>
    <w:rsid w:val="00506E28"/>
    <w:rsid w:val="00507428"/>
    <w:rsid w:val="0051174A"/>
    <w:rsid w:val="00512D79"/>
    <w:rsid w:val="00516E08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57CF3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056C"/>
    <w:rsid w:val="00593455"/>
    <w:rsid w:val="00593AE9"/>
    <w:rsid w:val="0059613B"/>
    <w:rsid w:val="00596D32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6AD3"/>
    <w:rsid w:val="006002EA"/>
    <w:rsid w:val="006003D6"/>
    <w:rsid w:val="0060194D"/>
    <w:rsid w:val="00602415"/>
    <w:rsid w:val="006057B2"/>
    <w:rsid w:val="00605CAB"/>
    <w:rsid w:val="00606BAA"/>
    <w:rsid w:val="00610739"/>
    <w:rsid w:val="0061363F"/>
    <w:rsid w:val="006141F2"/>
    <w:rsid w:val="0061586E"/>
    <w:rsid w:val="006172A7"/>
    <w:rsid w:val="006175C0"/>
    <w:rsid w:val="006217F5"/>
    <w:rsid w:val="006223D7"/>
    <w:rsid w:val="00622CC6"/>
    <w:rsid w:val="0062390D"/>
    <w:rsid w:val="00623F9B"/>
    <w:rsid w:val="00626F48"/>
    <w:rsid w:val="00627EE0"/>
    <w:rsid w:val="00630F4A"/>
    <w:rsid w:val="00631724"/>
    <w:rsid w:val="00631856"/>
    <w:rsid w:val="00631FEA"/>
    <w:rsid w:val="00633A88"/>
    <w:rsid w:val="00634C49"/>
    <w:rsid w:val="00635998"/>
    <w:rsid w:val="00640CFA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469F"/>
    <w:rsid w:val="00666672"/>
    <w:rsid w:val="0066737E"/>
    <w:rsid w:val="00667FF1"/>
    <w:rsid w:val="0067115A"/>
    <w:rsid w:val="0067363E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4671"/>
    <w:rsid w:val="00694DD3"/>
    <w:rsid w:val="0069699B"/>
    <w:rsid w:val="00696B15"/>
    <w:rsid w:val="006A02F2"/>
    <w:rsid w:val="006A03F1"/>
    <w:rsid w:val="006A7872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E02B8"/>
    <w:rsid w:val="006E1862"/>
    <w:rsid w:val="006E4E9D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1744"/>
    <w:rsid w:val="00714488"/>
    <w:rsid w:val="007147E9"/>
    <w:rsid w:val="0071651D"/>
    <w:rsid w:val="00720E5B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716"/>
    <w:rsid w:val="00752F1E"/>
    <w:rsid w:val="007540EA"/>
    <w:rsid w:val="007626BE"/>
    <w:rsid w:val="00764416"/>
    <w:rsid w:val="00766A86"/>
    <w:rsid w:val="00766BBD"/>
    <w:rsid w:val="00770EDF"/>
    <w:rsid w:val="00770F90"/>
    <w:rsid w:val="00771272"/>
    <w:rsid w:val="00774717"/>
    <w:rsid w:val="00774D6C"/>
    <w:rsid w:val="00774E48"/>
    <w:rsid w:val="007768CD"/>
    <w:rsid w:val="00777105"/>
    <w:rsid w:val="007778C3"/>
    <w:rsid w:val="00780478"/>
    <w:rsid w:val="00780586"/>
    <w:rsid w:val="007817E8"/>
    <w:rsid w:val="007835D1"/>
    <w:rsid w:val="00783869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11AC"/>
    <w:rsid w:val="007D1A51"/>
    <w:rsid w:val="007D2BFC"/>
    <w:rsid w:val="007D54E8"/>
    <w:rsid w:val="007D7466"/>
    <w:rsid w:val="007D7F97"/>
    <w:rsid w:val="007E0175"/>
    <w:rsid w:val="007E2693"/>
    <w:rsid w:val="007E2AE9"/>
    <w:rsid w:val="007E3FD3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19E"/>
    <w:rsid w:val="00824009"/>
    <w:rsid w:val="0082587C"/>
    <w:rsid w:val="00826AB4"/>
    <w:rsid w:val="00826BC3"/>
    <w:rsid w:val="008300AF"/>
    <w:rsid w:val="00831435"/>
    <w:rsid w:val="00833959"/>
    <w:rsid w:val="008376DC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15AC"/>
    <w:rsid w:val="00852EB2"/>
    <w:rsid w:val="00853A17"/>
    <w:rsid w:val="00855403"/>
    <w:rsid w:val="00855633"/>
    <w:rsid w:val="00857362"/>
    <w:rsid w:val="008628D7"/>
    <w:rsid w:val="00863000"/>
    <w:rsid w:val="008645BF"/>
    <w:rsid w:val="008663DD"/>
    <w:rsid w:val="00867A0E"/>
    <w:rsid w:val="00870BE6"/>
    <w:rsid w:val="008721E5"/>
    <w:rsid w:val="00872BC6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414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761"/>
    <w:rsid w:val="008B18BD"/>
    <w:rsid w:val="008B473B"/>
    <w:rsid w:val="008B4F6C"/>
    <w:rsid w:val="008B5298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137B"/>
    <w:rsid w:val="008E5C6D"/>
    <w:rsid w:val="008E606C"/>
    <w:rsid w:val="008E6495"/>
    <w:rsid w:val="008E6588"/>
    <w:rsid w:val="008E694C"/>
    <w:rsid w:val="008E7300"/>
    <w:rsid w:val="008F0820"/>
    <w:rsid w:val="008F1977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BF4"/>
    <w:rsid w:val="00910E21"/>
    <w:rsid w:val="009135A4"/>
    <w:rsid w:val="00913E58"/>
    <w:rsid w:val="00913F19"/>
    <w:rsid w:val="009143DE"/>
    <w:rsid w:val="00914FA0"/>
    <w:rsid w:val="00916444"/>
    <w:rsid w:val="00916F87"/>
    <w:rsid w:val="00920D73"/>
    <w:rsid w:val="009227E8"/>
    <w:rsid w:val="00923294"/>
    <w:rsid w:val="0092665E"/>
    <w:rsid w:val="009267B2"/>
    <w:rsid w:val="009300CB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E40"/>
    <w:rsid w:val="00950036"/>
    <w:rsid w:val="00950A71"/>
    <w:rsid w:val="009516C7"/>
    <w:rsid w:val="00952773"/>
    <w:rsid w:val="00955976"/>
    <w:rsid w:val="00956DC9"/>
    <w:rsid w:val="00961AA4"/>
    <w:rsid w:val="0096222C"/>
    <w:rsid w:val="009631E2"/>
    <w:rsid w:val="00965D72"/>
    <w:rsid w:val="00966441"/>
    <w:rsid w:val="009668F7"/>
    <w:rsid w:val="00966B3F"/>
    <w:rsid w:val="00967084"/>
    <w:rsid w:val="0096741F"/>
    <w:rsid w:val="009731F6"/>
    <w:rsid w:val="00974962"/>
    <w:rsid w:val="009779AF"/>
    <w:rsid w:val="00980872"/>
    <w:rsid w:val="00981694"/>
    <w:rsid w:val="00983A01"/>
    <w:rsid w:val="00984382"/>
    <w:rsid w:val="00986C67"/>
    <w:rsid w:val="00986FE5"/>
    <w:rsid w:val="00990AA1"/>
    <w:rsid w:val="009910C9"/>
    <w:rsid w:val="009935E8"/>
    <w:rsid w:val="009958AA"/>
    <w:rsid w:val="00996FEB"/>
    <w:rsid w:val="00997251"/>
    <w:rsid w:val="009978D0"/>
    <w:rsid w:val="009A143A"/>
    <w:rsid w:val="009A1554"/>
    <w:rsid w:val="009A1791"/>
    <w:rsid w:val="009A1BCD"/>
    <w:rsid w:val="009A2D71"/>
    <w:rsid w:val="009A4AF6"/>
    <w:rsid w:val="009A64F0"/>
    <w:rsid w:val="009A6940"/>
    <w:rsid w:val="009A7F31"/>
    <w:rsid w:val="009B0478"/>
    <w:rsid w:val="009B0BEB"/>
    <w:rsid w:val="009B6AE6"/>
    <w:rsid w:val="009B76CA"/>
    <w:rsid w:val="009C0925"/>
    <w:rsid w:val="009C2C1D"/>
    <w:rsid w:val="009C35A1"/>
    <w:rsid w:val="009C50AF"/>
    <w:rsid w:val="009C55A7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525B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504C"/>
    <w:rsid w:val="009E6186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E2"/>
    <w:rsid w:val="00A16E42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510C"/>
    <w:rsid w:val="00A377DE"/>
    <w:rsid w:val="00A41BBC"/>
    <w:rsid w:val="00A445FB"/>
    <w:rsid w:val="00A45481"/>
    <w:rsid w:val="00A45EB7"/>
    <w:rsid w:val="00A4730B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7E95"/>
    <w:rsid w:val="00A954DF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16ED"/>
    <w:rsid w:val="00AC2CCF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6E5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311AB"/>
    <w:rsid w:val="00B33EF2"/>
    <w:rsid w:val="00B34DA0"/>
    <w:rsid w:val="00B3561C"/>
    <w:rsid w:val="00B356E1"/>
    <w:rsid w:val="00B374C2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7F5E"/>
    <w:rsid w:val="00B7058B"/>
    <w:rsid w:val="00B70777"/>
    <w:rsid w:val="00B71917"/>
    <w:rsid w:val="00B72A3C"/>
    <w:rsid w:val="00B741CD"/>
    <w:rsid w:val="00B77339"/>
    <w:rsid w:val="00B77447"/>
    <w:rsid w:val="00B80F5F"/>
    <w:rsid w:val="00B8400A"/>
    <w:rsid w:val="00B84319"/>
    <w:rsid w:val="00B843F7"/>
    <w:rsid w:val="00B85C90"/>
    <w:rsid w:val="00B86271"/>
    <w:rsid w:val="00B86DC7"/>
    <w:rsid w:val="00B90CE3"/>
    <w:rsid w:val="00B943A6"/>
    <w:rsid w:val="00B94641"/>
    <w:rsid w:val="00B95150"/>
    <w:rsid w:val="00B95852"/>
    <w:rsid w:val="00B95D45"/>
    <w:rsid w:val="00B96131"/>
    <w:rsid w:val="00BA0616"/>
    <w:rsid w:val="00BA50E0"/>
    <w:rsid w:val="00BA662D"/>
    <w:rsid w:val="00BA6DBB"/>
    <w:rsid w:val="00BA7B36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33BD"/>
    <w:rsid w:val="00BD5670"/>
    <w:rsid w:val="00BD6074"/>
    <w:rsid w:val="00BE092B"/>
    <w:rsid w:val="00BE22E9"/>
    <w:rsid w:val="00BE29E0"/>
    <w:rsid w:val="00BE34D9"/>
    <w:rsid w:val="00BE3739"/>
    <w:rsid w:val="00BE3C65"/>
    <w:rsid w:val="00BE6FDA"/>
    <w:rsid w:val="00BE7B0D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51"/>
    <w:rsid w:val="00C043FE"/>
    <w:rsid w:val="00C053BF"/>
    <w:rsid w:val="00C05AB1"/>
    <w:rsid w:val="00C06299"/>
    <w:rsid w:val="00C068A8"/>
    <w:rsid w:val="00C0697D"/>
    <w:rsid w:val="00C102D8"/>
    <w:rsid w:val="00C103ED"/>
    <w:rsid w:val="00C1276A"/>
    <w:rsid w:val="00C12CD5"/>
    <w:rsid w:val="00C14938"/>
    <w:rsid w:val="00C14DAD"/>
    <w:rsid w:val="00C16F29"/>
    <w:rsid w:val="00C20ACD"/>
    <w:rsid w:val="00C236AD"/>
    <w:rsid w:val="00C24C63"/>
    <w:rsid w:val="00C300B0"/>
    <w:rsid w:val="00C301A2"/>
    <w:rsid w:val="00C3093D"/>
    <w:rsid w:val="00C31F91"/>
    <w:rsid w:val="00C32E26"/>
    <w:rsid w:val="00C32E6B"/>
    <w:rsid w:val="00C3339C"/>
    <w:rsid w:val="00C33F5B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5318"/>
    <w:rsid w:val="00CA6F06"/>
    <w:rsid w:val="00CA73A0"/>
    <w:rsid w:val="00CB163D"/>
    <w:rsid w:val="00CB23CF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ED2"/>
    <w:rsid w:val="00CF783B"/>
    <w:rsid w:val="00D00ED8"/>
    <w:rsid w:val="00D02B92"/>
    <w:rsid w:val="00D030A7"/>
    <w:rsid w:val="00D0358B"/>
    <w:rsid w:val="00D03A52"/>
    <w:rsid w:val="00D04B2B"/>
    <w:rsid w:val="00D05A61"/>
    <w:rsid w:val="00D06FC9"/>
    <w:rsid w:val="00D10AA3"/>
    <w:rsid w:val="00D12110"/>
    <w:rsid w:val="00D14B4A"/>
    <w:rsid w:val="00D16129"/>
    <w:rsid w:val="00D16264"/>
    <w:rsid w:val="00D1694B"/>
    <w:rsid w:val="00D17290"/>
    <w:rsid w:val="00D1750C"/>
    <w:rsid w:val="00D177D9"/>
    <w:rsid w:val="00D20672"/>
    <w:rsid w:val="00D26C3D"/>
    <w:rsid w:val="00D32A50"/>
    <w:rsid w:val="00D36E8A"/>
    <w:rsid w:val="00D375C2"/>
    <w:rsid w:val="00D4090D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6D23"/>
    <w:rsid w:val="00D976EE"/>
    <w:rsid w:val="00DA0CF0"/>
    <w:rsid w:val="00DA2397"/>
    <w:rsid w:val="00DA254F"/>
    <w:rsid w:val="00DA2D46"/>
    <w:rsid w:val="00DA478B"/>
    <w:rsid w:val="00DA5EFA"/>
    <w:rsid w:val="00DA7A60"/>
    <w:rsid w:val="00DA7B3D"/>
    <w:rsid w:val="00DB0502"/>
    <w:rsid w:val="00DB06A4"/>
    <w:rsid w:val="00DB1D51"/>
    <w:rsid w:val="00DB2C6D"/>
    <w:rsid w:val="00DB2F69"/>
    <w:rsid w:val="00DB3F83"/>
    <w:rsid w:val="00DB62DA"/>
    <w:rsid w:val="00DC03D4"/>
    <w:rsid w:val="00DC085F"/>
    <w:rsid w:val="00DC3672"/>
    <w:rsid w:val="00DC4A62"/>
    <w:rsid w:val="00DC6162"/>
    <w:rsid w:val="00DD0B1D"/>
    <w:rsid w:val="00DD0B7D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DD1"/>
    <w:rsid w:val="00E02E84"/>
    <w:rsid w:val="00E02ED4"/>
    <w:rsid w:val="00E0316F"/>
    <w:rsid w:val="00E0320A"/>
    <w:rsid w:val="00E04DF7"/>
    <w:rsid w:val="00E06329"/>
    <w:rsid w:val="00E06EF3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31936"/>
    <w:rsid w:val="00E32A62"/>
    <w:rsid w:val="00E32EA6"/>
    <w:rsid w:val="00E3595F"/>
    <w:rsid w:val="00E37B7B"/>
    <w:rsid w:val="00E40BF1"/>
    <w:rsid w:val="00E40F74"/>
    <w:rsid w:val="00E41022"/>
    <w:rsid w:val="00E45A72"/>
    <w:rsid w:val="00E50053"/>
    <w:rsid w:val="00E5085B"/>
    <w:rsid w:val="00E53266"/>
    <w:rsid w:val="00E5488F"/>
    <w:rsid w:val="00E5553C"/>
    <w:rsid w:val="00E5655C"/>
    <w:rsid w:val="00E612FA"/>
    <w:rsid w:val="00E62A89"/>
    <w:rsid w:val="00E646D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90B8B"/>
    <w:rsid w:val="00E92303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F3"/>
    <w:rsid w:val="00EA1F05"/>
    <w:rsid w:val="00EA3BD5"/>
    <w:rsid w:val="00EA5650"/>
    <w:rsid w:val="00EA5B41"/>
    <w:rsid w:val="00EA7B61"/>
    <w:rsid w:val="00EB3842"/>
    <w:rsid w:val="00EB5585"/>
    <w:rsid w:val="00EB58BA"/>
    <w:rsid w:val="00EB6700"/>
    <w:rsid w:val="00EB67A5"/>
    <w:rsid w:val="00EB696D"/>
    <w:rsid w:val="00EB7C23"/>
    <w:rsid w:val="00EC0D94"/>
    <w:rsid w:val="00EC39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13094"/>
    <w:rsid w:val="00F141C8"/>
    <w:rsid w:val="00F14865"/>
    <w:rsid w:val="00F153CA"/>
    <w:rsid w:val="00F16B8D"/>
    <w:rsid w:val="00F24935"/>
    <w:rsid w:val="00F25577"/>
    <w:rsid w:val="00F31717"/>
    <w:rsid w:val="00F31F2E"/>
    <w:rsid w:val="00F329D9"/>
    <w:rsid w:val="00F34207"/>
    <w:rsid w:val="00F353DC"/>
    <w:rsid w:val="00F354BF"/>
    <w:rsid w:val="00F367F9"/>
    <w:rsid w:val="00F400BF"/>
    <w:rsid w:val="00F40752"/>
    <w:rsid w:val="00F408FF"/>
    <w:rsid w:val="00F42F97"/>
    <w:rsid w:val="00F43B9B"/>
    <w:rsid w:val="00F4638E"/>
    <w:rsid w:val="00F4726E"/>
    <w:rsid w:val="00F5042D"/>
    <w:rsid w:val="00F50986"/>
    <w:rsid w:val="00F536E3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66B79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46E6"/>
    <w:rsid w:val="00FA590A"/>
    <w:rsid w:val="00FA6795"/>
    <w:rsid w:val="00FA691B"/>
    <w:rsid w:val="00FA6A07"/>
    <w:rsid w:val="00FA7D17"/>
    <w:rsid w:val="00FB049B"/>
    <w:rsid w:val="00FB2441"/>
    <w:rsid w:val="00FB48C6"/>
    <w:rsid w:val="00FB4A7B"/>
    <w:rsid w:val="00FB4DCB"/>
    <w:rsid w:val="00FB549C"/>
    <w:rsid w:val="00FB652C"/>
    <w:rsid w:val="00FB76A9"/>
    <w:rsid w:val="00FC02EA"/>
    <w:rsid w:val="00FC08BC"/>
    <w:rsid w:val="00FC4679"/>
    <w:rsid w:val="00FC4996"/>
    <w:rsid w:val="00FC53F6"/>
    <w:rsid w:val="00FC7BDE"/>
    <w:rsid w:val="00FD0477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558A"/>
    <w:rsid w:val="00FE6363"/>
    <w:rsid w:val="00FE6CE2"/>
    <w:rsid w:val="00FE7E99"/>
    <w:rsid w:val="00FF043F"/>
    <w:rsid w:val="00FF0DD7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</cp:revision>
  <cp:lastPrinted>2022-12-01T11:44:00Z</cp:lastPrinted>
  <dcterms:created xsi:type="dcterms:W3CDTF">2023-01-03T12:40:00Z</dcterms:created>
  <dcterms:modified xsi:type="dcterms:W3CDTF">2023-01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